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B5" w:rsidRPr="00A44062" w:rsidRDefault="003016B5" w:rsidP="003016B5">
      <w:pPr>
        <w:snapToGrid w:val="0"/>
        <w:spacing w:line="440" w:lineRule="exact"/>
        <w:jc w:val="center"/>
        <w:rPr>
          <w:rFonts w:eastAsia="標楷體"/>
          <w:color w:val="000000"/>
          <w:sz w:val="32"/>
          <w:szCs w:val="36"/>
        </w:rPr>
      </w:pPr>
    </w:p>
    <w:p w:rsidR="003016B5" w:rsidRPr="00A44062" w:rsidRDefault="00C01398" w:rsidP="003016B5">
      <w:pPr>
        <w:widowControl/>
        <w:rPr>
          <w:rFonts w:eastAsia="標楷體"/>
          <w:color w:val="000000"/>
          <w:sz w:val="20"/>
        </w:rPr>
      </w:pPr>
      <w:r w:rsidRPr="00A44062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page">
                  <wp:posOffset>6425565</wp:posOffset>
                </wp:positionH>
                <wp:positionV relativeFrom="page">
                  <wp:posOffset>384810</wp:posOffset>
                </wp:positionV>
                <wp:extent cx="657225" cy="320040"/>
                <wp:effectExtent l="0" t="0" r="9525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16" w:rsidRPr="005B3B1E" w:rsidRDefault="00E65616" w:rsidP="003016B5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5B3B1E">
                              <w:rPr>
                                <w:rFonts w:eastAsia="標楷體"/>
                                <w:szCs w:val="24"/>
                              </w:rPr>
                              <w:t>附件</w:t>
                            </w:r>
                            <w:r w:rsidRPr="005B3B1E">
                              <w:rPr>
                                <w:rFonts w:eastAsia="標楷體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505.95pt;margin-top:30.3pt;width:51.75pt;height:25.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" stroked="f">
                <v:textbox style="mso-fit-shape-to-text:t">
                  <w:txbxContent>
                    <w:p w:rsidR="00E65616" w:rsidRPr="005B3B1E" w:rsidRDefault="00E65616" w:rsidP="003016B5">
                      <w:pPr>
                        <w:rPr>
                          <w:rFonts w:eastAsia="標楷體"/>
                          <w:szCs w:val="24"/>
                        </w:rPr>
                      </w:pPr>
                      <w:r w:rsidRPr="005B3B1E">
                        <w:rPr>
                          <w:rFonts w:eastAsia="標楷體"/>
                          <w:szCs w:val="24"/>
                        </w:rPr>
                        <w:t>附件</w:t>
                      </w:r>
                      <w:r w:rsidRPr="005B3B1E">
                        <w:rPr>
                          <w:rFonts w:eastAsia="標楷體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9"/>
        <w:gridCol w:w="1107"/>
        <w:gridCol w:w="3099"/>
        <w:gridCol w:w="130"/>
        <w:gridCol w:w="1387"/>
        <w:gridCol w:w="598"/>
        <w:gridCol w:w="2015"/>
      </w:tblGrid>
      <w:tr w:rsidR="003016B5" w:rsidRPr="00A44062" w:rsidTr="00741620">
        <w:trPr>
          <w:trHeight w:val="790"/>
          <w:jc w:val="center"/>
        </w:trPr>
        <w:tc>
          <w:tcPr>
            <w:tcW w:w="9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5D5B65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44062">
              <w:rPr>
                <w:rFonts w:eastAsia="標楷體"/>
                <w:color w:val="000000"/>
                <w:sz w:val="32"/>
                <w:szCs w:val="32"/>
              </w:rPr>
              <w:t>國立高雄大學</w:t>
            </w:r>
            <w:r w:rsidR="00154A2B">
              <w:rPr>
                <w:rFonts w:ascii="新細明體" w:hAnsi="新細明體"/>
                <w:color w:val="000000"/>
                <w:sz w:val="32"/>
                <w:szCs w:val="32"/>
              </w:rPr>
              <w:t>1</w:t>
            </w:r>
            <w:r w:rsidR="00B3017D">
              <w:rPr>
                <w:rFonts w:ascii="新細明體" w:hAnsi="新細明體" w:hint="eastAsia"/>
                <w:color w:val="000000"/>
                <w:sz w:val="32"/>
                <w:szCs w:val="32"/>
              </w:rPr>
              <w:t>09</w:t>
            </w:r>
            <w:r w:rsidRPr="00A44062">
              <w:rPr>
                <w:rFonts w:eastAsia="標楷體"/>
                <w:color w:val="000000"/>
                <w:sz w:val="32"/>
                <w:szCs w:val="32"/>
              </w:rPr>
              <w:t>年推薦績優校聘工作人員具體事蹟表</w:t>
            </w:r>
            <w:r w:rsidR="00854F43" w:rsidRPr="006D7537">
              <w:rPr>
                <w:rFonts w:eastAsia="標楷體" w:hint="eastAsia"/>
                <w:color w:val="000000"/>
                <w:sz w:val="32"/>
                <w:szCs w:val="32"/>
                <w:shd w:val="pct15" w:color="auto" w:fill="FFFFFF"/>
              </w:rPr>
              <w:t>（</w:t>
            </w:r>
            <w:r w:rsidR="00854F43" w:rsidRPr="006D7537">
              <w:rPr>
                <w:rFonts w:eastAsia="標楷體"/>
                <w:color w:val="000000"/>
                <w:sz w:val="32"/>
                <w:szCs w:val="32"/>
                <w:shd w:val="pct15" w:color="auto" w:fill="FFFFFF"/>
              </w:rPr>
              <w:t>範例）</w:t>
            </w:r>
          </w:p>
        </w:tc>
      </w:tr>
      <w:tr w:rsidR="003016B5" w:rsidRPr="00A44062" w:rsidTr="0097015B">
        <w:trPr>
          <w:trHeight w:val="85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6D7537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○</w:t>
            </w:r>
          </w:p>
        </w:tc>
      </w:tr>
      <w:tr w:rsidR="003016B5" w:rsidRPr="00A44062" w:rsidTr="0097015B">
        <w:trPr>
          <w:trHeight w:val="85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6D7537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6D7537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○</w:t>
            </w:r>
          </w:p>
        </w:tc>
      </w:tr>
      <w:tr w:rsidR="003016B5" w:rsidRPr="00A44062" w:rsidTr="0097015B">
        <w:trPr>
          <w:trHeight w:val="85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學歷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6D7537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</w:t>
            </w:r>
          </w:p>
        </w:tc>
      </w:tr>
      <w:tr w:rsidR="003016B5" w:rsidRPr="00A44062" w:rsidTr="0097015B">
        <w:trPr>
          <w:trHeight w:val="85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spacing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kern w:val="0"/>
                <w:sz w:val="26"/>
                <w:szCs w:val="26"/>
              </w:rPr>
              <w:t>當年度或近三年中具有第四點事蹟之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854F43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符合第四點第</w:t>
            </w:r>
            <w:r w:rsidR="006D75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○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款。</w:t>
            </w:r>
          </w:p>
        </w:tc>
      </w:tr>
      <w:tr w:rsidR="003016B5" w:rsidRPr="00A44062" w:rsidTr="0097015B">
        <w:trPr>
          <w:trHeight w:val="87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接受遴選時已於本校服務滿一年以上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5" w:rsidRPr="00A44062" w:rsidRDefault="009B499F" w:rsidP="009B499F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lightGray"/>
              </w:rPr>
              <w:t>■</w:t>
            </w:r>
            <w:r w:rsidR="003016B5" w:rsidRPr="00A44062">
              <w:rPr>
                <w:rFonts w:eastAsia="標楷體"/>
                <w:color w:val="000000"/>
                <w:sz w:val="26"/>
                <w:szCs w:val="26"/>
              </w:rPr>
              <w:t>有（</w:t>
            </w:r>
            <w:r w:rsidR="006D75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  <w:r w:rsidR="003016B5" w:rsidRPr="00A44062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="006D75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  <w:r w:rsidR="003016B5" w:rsidRPr="00A44062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6D75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  <w:r w:rsidR="003016B5" w:rsidRPr="00A44062">
              <w:rPr>
                <w:rFonts w:eastAsia="標楷體"/>
                <w:color w:val="000000"/>
                <w:sz w:val="26"/>
                <w:szCs w:val="26"/>
              </w:rPr>
              <w:t>日到職）</w:t>
            </w:r>
          </w:p>
          <w:p w:rsidR="003016B5" w:rsidRPr="00A44062" w:rsidRDefault="003016B5" w:rsidP="003016B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□ 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無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3016B5" w:rsidRPr="00A44062" w:rsidTr="00741620">
        <w:trPr>
          <w:trHeight w:val="774"/>
          <w:jc w:val="center"/>
        </w:trPr>
        <w:tc>
          <w:tcPr>
            <w:tcW w:w="9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B5" w:rsidRPr="00A44062" w:rsidRDefault="003016B5" w:rsidP="003016B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推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薦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事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實</w:t>
            </w:r>
          </w:p>
        </w:tc>
      </w:tr>
      <w:tr w:rsidR="00F655BB" w:rsidRPr="00A44062" w:rsidTr="0097015B">
        <w:trPr>
          <w:trHeight w:val="557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5BB" w:rsidRPr="00A44062" w:rsidRDefault="00F655BB" w:rsidP="003016B5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以最近三年之事蹟為限，每一事蹟均應註明辦理年月；評分標準如附件二。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B" w:rsidRPr="00A44062" w:rsidRDefault="00F655BB" w:rsidP="003016B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推薦事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B" w:rsidRPr="00A44062" w:rsidRDefault="00F655BB" w:rsidP="003016B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辦理時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BB" w:rsidRPr="00A44062" w:rsidRDefault="00F655BB" w:rsidP="003016B5">
            <w:pPr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適用條款</w:t>
            </w:r>
          </w:p>
        </w:tc>
      </w:tr>
      <w:tr w:rsidR="00E65616" w:rsidRPr="00A44062" w:rsidTr="0097015B">
        <w:trPr>
          <w:trHeight w:val="557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16" w:rsidRPr="00A44062" w:rsidRDefault="00E65616" w:rsidP="00E6561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71AFB" w:rsidRDefault="00DF1B4D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：對本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職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工作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，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革</w:t>
            </w:r>
            <w:r w:rsidR="006D7537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新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創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造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、積極推動</w:t>
            </w:r>
          </w:p>
          <w:p w:rsidR="00DF1B4D" w:rsidRPr="00A71AFB" w:rsidRDefault="00E167F0" w:rsidP="00E167F0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（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受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推薦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人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依適用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條款自行說明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並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備妥佐證資料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Default="006D7537" w:rsidP="00E65616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44062" w:rsidRDefault="00E65616" w:rsidP="00DF1B4D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符合第四點第</w:t>
            </w:r>
            <w:r w:rsidR="00DF1B4D"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款</w:t>
            </w:r>
          </w:p>
        </w:tc>
      </w:tr>
      <w:tr w:rsidR="00E65616" w:rsidRPr="00A44062" w:rsidTr="0097015B">
        <w:trPr>
          <w:trHeight w:val="557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16" w:rsidRPr="00A44062" w:rsidRDefault="00E65616" w:rsidP="00E6561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71AFB" w:rsidRDefault="00DF1B4D" w:rsidP="00DF1B4D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：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對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所交辦重要專案工作，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如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期達成</w:t>
            </w:r>
          </w:p>
          <w:p w:rsidR="00E167F0" w:rsidRPr="00A71AFB" w:rsidRDefault="00E906D4" w:rsidP="00E167F0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（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受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推薦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人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依適用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條款自行說明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並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備妥佐證資料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Default="006D7537" w:rsidP="00E65616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44062" w:rsidRDefault="00E65616" w:rsidP="00DF1B4D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符合第四點第</w:t>
            </w:r>
            <w:r w:rsidR="00DF1B4D">
              <w:rPr>
                <w:rFonts w:eastAsia="標楷體"/>
                <w:color w:val="000000"/>
                <w:sz w:val="26"/>
                <w:szCs w:val="26"/>
              </w:rPr>
              <w:t>5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款</w:t>
            </w:r>
          </w:p>
        </w:tc>
      </w:tr>
      <w:tr w:rsidR="00E65616" w:rsidRPr="00A44062" w:rsidTr="0097015B">
        <w:trPr>
          <w:trHeight w:val="557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16" w:rsidRPr="00A44062" w:rsidRDefault="00E65616" w:rsidP="00E65616">
            <w:pPr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71AFB" w:rsidRDefault="00E167F0" w:rsidP="00E167F0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例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：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工作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態度認真負責、與同仁相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處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融洽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（請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受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推薦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人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依適用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條款自行說明</w:t>
            </w:r>
            <w:r w:rsidR="00E906D4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並</w:t>
            </w:r>
            <w:r w:rsidR="00E906D4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備妥佐證資料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B85215" w:rsidRDefault="006D7537" w:rsidP="00854F43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○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6" w:rsidRPr="00A44062" w:rsidRDefault="00E65616" w:rsidP="00E167F0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A44062">
              <w:rPr>
                <w:rFonts w:eastAsia="標楷體"/>
                <w:color w:val="000000"/>
                <w:sz w:val="26"/>
                <w:szCs w:val="26"/>
              </w:rPr>
              <w:t>符合第四點第</w:t>
            </w:r>
            <w:r w:rsidR="00E167F0">
              <w:rPr>
                <w:rFonts w:eastAsia="標楷體"/>
                <w:color w:val="000000"/>
                <w:sz w:val="26"/>
                <w:szCs w:val="26"/>
              </w:rPr>
              <w:t>6</w:t>
            </w:r>
            <w:r w:rsidRPr="00A44062">
              <w:rPr>
                <w:rFonts w:eastAsia="標楷體"/>
                <w:color w:val="000000"/>
                <w:sz w:val="26"/>
                <w:szCs w:val="26"/>
              </w:rPr>
              <w:t>款</w:t>
            </w:r>
          </w:p>
        </w:tc>
      </w:tr>
      <w:tr w:rsidR="00E65616" w:rsidRPr="00A44062" w:rsidTr="0097015B">
        <w:trPr>
          <w:trHeight w:val="86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16" w:rsidRPr="00A44062" w:rsidRDefault="004036E8" w:rsidP="00E65616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直屬單位主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系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所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組、中心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16" w:rsidRPr="00A71AFB" w:rsidRDefault="00A71AFB" w:rsidP="00A71AFB">
            <w:pPr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評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分表</w:t>
            </w:r>
            <w:r w:rsidR="00D3571E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考列</w:t>
            </w:r>
            <w:r w:rsidR="00D3571E"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95</w:t>
            </w:r>
            <w:r w:rsidR="00D3571E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分以上者，請於「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本</w:t>
            </w:r>
            <w:r w:rsidR="00D23526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欄位</w:t>
            </w:r>
            <w:r w:rsidR="00D3571E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」敘明該員具體事蹟並備妥佐證資料（本</w:t>
            </w:r>
            <w:r w:rsidR="00D23526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欄位</w:t>
            </w:r>
            <w:r w:rsidR="00D3571E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若不敷使用請自行增頁）</w:t>
            </w:r>
          </w:p>
          <w:p w:rsidR="00A71AFB" w:rsidRPr="00D23526" w:rsidRDefault="00A71AFB" w:rsidP="00A71AFB">
            <w:pPr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A71AFB" w:rsidRPr="00A71AFB" w:rsidRDefault="00A71AFB" w:rsidP="00A71AFB">
            <w:pPr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A71AFB" w:rsidRPr="00A71AFB" w:rsidRDefault="00A71AFB" w:rsidP="00A71AFB">
            <w:pPr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</w:tc>
      </w:tr>
      <w:tr w:rsidR="00E65616" w:rsidRPr="00A44062" w:rsidTr="0097015B">
        <w:trPr>
          <w:trHeight w:val="860"/>
          <w:jc w:val="center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16" w:rsidRPr="00A44062" w:rsidRDefault="004036E8" w:rsidP="00E65616">
            <w:pPr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推薦單位主管簽章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FB" w:rsidRPr="00A71AFB" w:rsidRDefault="00A71AFB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評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分表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考列</w:t>
            </w:r>
            <w:r w:rsidRPr="00A71AFB"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  <w:t>95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分以上者，請於「</w:t>
            </w:r>
            <w:r w:rsidR="00D23526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本</w:t>
            </w:r>
            <w:r w:rsidR="00D23526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欄位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」敘明該員具體事蹟並備妥佐證資料（</w:t>
            </w:r>
            <w:r w:rsidR="00D23526"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本</w:t>
            </w:r>
            <w:r w:rsidR="00D23526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欄位</w:t>
            </w:r>
            <w:r w:rsidRPr="00A71AFB">
              <w:rPr>
                <w:rFonts w:eastAsia="標楷體" w:hint="eastAsia"/>
                <w:color w:val="000000"/>
                <w:sz w:val="26"/>
                <w:szCs w:val="26"/>
                <w:shd w:val="pct15" w:color="auto" w:fill="FFFFFF"/>
              </w:rPr>
              <w:t>若不敷使用請自行增頁）</w:t>
            </w:r>
          </w:p>
          <w:p w:rsidR="004036E8" w:rsidRPr="00A71AFB" w:rsidRDefault="004036E8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4036E8" w:rsidRPr="00A71AFB" w:rsidRDefault="004036E8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  <w:p w:rsidR="004036E8" w:rsidRPr="00A71AFB" w:rsidRDefault="004036E8" w:rsidP="004036E8">
            <w:pPr>
              <w:jc w:val="both"/>
              <w:rPr>
                <w:rFonts w:eastAsia="標楷體"/>
                <w:color w:val="000000"/>
                <w:sz w:val="26"/>
                <w:szCs w:val="26"/>
                <w:shd w:val="pct15" w:color="auto" w:fill="FFFFFF"/>
              </w:rPr>
            </w:pPr>
          </w:p>
        </w:tc>
      </w:tr>
    </w:tbl>
    <w:p w:rsidR="00370A92" w:rsidRPr="00430DAE" w:rsidRDefault="00370A92" w:rsidP="00E906D4">
      <w:pPr>
        <w:widowControl/>
        <w:jc w:val="center"/>
        <w:rPr>
          <w:rFonts w:eastAsia="標楷體"/>
          <w:color w:val="000000"/>
          <w:sz w:val="26"/>
          <w:szCs w:val="26"/>
        </w:rPr>
      </w:pPr>
    </w:p>
    <w:sectPr w:rsidR="00370A92" w:rsidRPr="00430DAE" w:rsidSect="0035159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03" w:rsidRDefault="00EC6603" w:rsidP="0047279A">
      <w:r>
        <w:separator/>
      </w:r>
    </w:p>
  </w:endnote>
  <w:endnote w:type="continuationSeparator" w:id="0">
    <w:p w:rsidR="00EC6603" w:rsidRDefault="00EC6603" w:rsidP="0047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03" w:rsidRDefault="00EC6603" w:rsidP="0047279A">
      <w:r>
        <w:separator/>
      </w:r>
    </w:p>
  </w:footnote>
  <w:footnote w:type="continuationSeparator" w:id="0">
    <w:p w:rsidR="00EC6603" w:rsidRDefault="00EC6603" w:rsidP="0047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7B1"/>
    <w:multiLevelType w:val="hybridMultilevel"/>
    <w:tmpl w:val="1EF4C64C"/>
    <w:lvl w:ilvl="0" w:tplc="B62427F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B650A7"/>
    <w:multiLevelType w:val="hybridMultilevel"/>
    <w:tmpl w:val="579A4A7C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E32C80"/>
    <w:multiLevelType w:val="hybridMultilevel"/>
    <w:tmpl w:val="679080B6"/>
    <w:lvl w:ilvl="0" w:tplc="7F2C1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93C71"/>
    <w:multiLevelType w:val="hybridMultilevel"/>
    <w:tmpl w:val="83A4BBA4"/>
    <w:lvl w:ilvl="0" w:tplc="4AB447D0">
      <w:start w:val="1"/>
      <w:numFmt w:val="taiwaneseCountingThousand"/>
      <w:lvlText w:val="(%1)"/>
      <w:lvlJc w:val="left"/>
      <w:pPr>
        <w:tabs>
          <w:tab w:val="num" w:pos="1166"/>
        </w:tabs>
        <w:ind w:left="11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6"/>
        </w:tabs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6"/>
        </w:tabs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6"/>
        </w:tabs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6"/>
        </w:tabs>
        <w:ind w:left="4946" w:hanging="480"/>
      </w:pPr>
    </w:lvl>
  </w:abstractNum>
  <w:abstractNum w:abstractNumId="4" w15:restartNumberingAfterBreak="0">
    <w:nsid w:val="15370C22"/>
    <w:multiLevelType w:val="hybridMultilevel"/>
    <w:tmpl w:val="6F966FA0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54F14"/>
    <w:multiLevelType w:val="hybridMultilevel"/>
    <w:tmpl w:val="6D98F308"/>
    <w:lvl w:ilvl="0" w:tplc="D26046C6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6" w15:restartNumberingAfterBreak="0">
    <w:nsid w:val="21B55CCB"/>
    <w:multiLevelType w:val="hybridMultilevel"/>
    <w:tmpl w:val="4F6696A2"/>
    <w:lvl w:ilvl="0" w:tplc="4FA00DFC">
      <w:start w:val="1"/>
      <w:numFmt w:val="taiwaneseCountingThousand"/>
      <w:pStyle w:val="Web"/>
      <w:lvlText w:val="%1、"/>
      <w:lvlJc w:val="left"/>
      <w:pPr>
        <w:ind w:left="906" w:hanging="480"/>
      </w:pPr>
      <w:rPr>
        <w:rFonts w:hint="eastAsia"/>
        <w:b w:val="0"/>
        <w:i w:val="0"/>
        <w:color w:val="000000"/>
        <w:sz w:val="28"/>
      </w:rPr>
    </w:lvl>
    <w:lvl w:ilvl="1" w:tplc="249E07D4">
      <w:start w:val="1"/>
      <w:numFmt w:val="taiwaneseCountingThousand"/>
      <w:lvlText w:val="（%2）"/>
      <w:lvlJc w:val="left"/>
      <w:pPr>
        <w:tabs>
          <w:tab w:val="num" w:pos="1626"/>
        </w:tabs>
        <w:ind w:left="1871" w:hanging="965"/>
      </w:pPr>
      <w:rPr>
        <w:rFonts w:hAnsi="標楷體" w:hint="default"/>
        <w:b w:val="0"/>
        <w:i w:val="0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4D00410"/>
    <w:multiLevelType w:val="hybridMultilevel"/>
    <w:tmpl w:val="A978D850"/>
    <w:lvl w:ilvl="0" w:tplc="6802A68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E120C"/>
    <w:multiLevelType w:val="hybridMultilevel"/>
    <w:tmpl w:val="B77ED318"/>
    <w:lvl w:ilvl="0" w:tplc="04090001">
      <w:start w:val="1"/>
      <w:numFmt w:val="bullet"/>
      <w:lvlText w:val=""/>
      <w:lvlJc w:val="left"/>
      <w:pPr>
        <w:tabs>
          <w:tab w:val="num" w:pos="1034"/>
        </w:tabs>
        <w:ind w:left="1034" w:hanging="480"/>
      </w:pPr>
      <w:rPr>
        <w:rFonts w:ascii="Wingdings" w:hAnsi="Wingdings" w:hint="default"/>
      </w:rPr>
    </w:lvl>
    <w:lvl w:ilvl="1" w:tplc="DE7A9A98">
      <w:start w:val="1"/>
      <w:numFmt w:val="taiwaneseCountingThousand"/>
      <w:lvlText w:val="（%2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2" w:tplc="5852D02A">
      <w:start w:val="1"/>
      <w:numFmt w:val="ideographLegalTraditional"/>
      <w:lvlText w:val="%3、"/>
      <w:lvlJc w:val="left"/>
      <w:pPr>
        <w:tabs>
          <w:tab w:val="num" w:pos="2234"/>
        </w:tabs>
        <w:ind w:left="2234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4"/>
        </w:tabs>
        <w:ind w:left="24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4"/>
        </w:tabs>
        <w:ind w:left="29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4"/>
        </w:tabs>
        <w:ind w:left="34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4"/>
        </w:tabs>
        <w:ind w:left="43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4"/>
        </w:tabs>
        <w:ind w:left="4874" w:hanging="480"/>
      </w:pPr>
      <w:rPr>
        <w:rFonts w:ascii="Wingdings" w:hAnsi="Wingdings" w:hint="default"/>
      </w:rPr>
    </w:lvl>
  </w:abstractNum>
  <w:abstractNum w:abstractNumId="9" w15:restartNumberingAfterBreak="0">
    <w:nsid w:val="26EA0B35"/>
    <w:multiLevelType w:val="hybridMultilevel"/>
    <w:tmpl w:val="A2A878B2"/>
    <w:lvl w:ilvl="0" w:tplc="0F048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484BCD"/>
    <w:multiLevelType w:val="hybridMultilevel"/>
    <w:tmpl w:val="6E96DD86"/>
    <w:lvl w:ilvl="0" w:tplc="DC30B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8F794B"/>
    <w:multiLevelType w:val="hybridMultilevel"/>
    <w:tmpl w:val="07CEBF10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5BE057C"/>
    <w:multiLevelType w:val="hybridMultilevel"/>
    <w:tmpl w:val="2376D56A"/>
    <w:lvl w:ilvl="0" w:tplc="D766F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E7284C"/>
    <w:multiLevelType w:val="hybridMultilevel"/>
    <w:tmpl w:val="DD324B54"/>
    <w:lvl w:ilvl="0" w:tplc="F212397C">
      <w:start w:val="1"/>
      <w:numFmt w:val="taiwaneseCountingThousand"/>
      <w:lvlText w:val="(%1)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6"/>
        </w:tabs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6"/>
        </w:tabs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6"/>
        </w:tabs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6"/>
        </w:tabs>
        <w:ind w:left="4946" w:hanging="480"/>
      </w:pPr>
    </w:lvl>
  </w:abstractNum>
  <w:abstractNum w:abstractNumId="14" w15:restartNumberingAfterBreak="0">
    <w:nsid w:val="372B2BBA"/>
    <w:multiLevelType w:val="hybridMultilevel"/>
    <w:tmpl w:val="85D47E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B13757"/>
    <w:multiLevelType w:val="hybridMultilevel"/>
    <w:tmpl w:val="7ECAA91E"/>
    <w:lvl w:ilvl="0" w:tplc="A7AE4938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16" w15:restartNumberingAfterBreak="0">
    <w:nsid w:val="38096738"/>
    <w:multiLevelType w:val="hybridMultilevel"/>
    <w:tmpl w:val="1A5E122A"/>
    <w:lvl w:ilvl="0" w:tplc="A9362DD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E31972"/>
    <w:multiLevelType w:val="hybridMultilevel"/>
    <w:tmpl w:val="AEBE2D00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A092BAA"/>
    <w:multiLevelType w:val="hybridMultilevel"/>
    <w:tmpl w:val="0BE0E1E8"/>
    <w:lvl w:ilvl="0" w:tplc="ADC29426">
      <w:start w:val="1"/>
      <w:numFmt w:val="taiwaneseCountingThousand"/>
      <w:lvlText w:val="(%1)"/>
      <w:lvlJc w:val="left"/>
      <w:pPr>
        <w:tabs>
          <w:tab w:val="num" w:pos="1166"/>
        </w:tabs>
        <w:ind w:left="11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6"/>
        </w:tabs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6"/>
        </w:tabs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6"/>
        </w:tabs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6"/>
        </w:tabs>
        <w:ind w:left="4946" w:hanging="480"/>
      </w:pPr>
    </w:lvl>
  </w:abstractNum>
  <w:abstractNum w:abstractNumId="19" w15:restartNumberingAfterBreak="0">
    <w:nsid w:val="3A3C4571"/>
    <w:multiLevelType w:val="multilevel"/>
    <w:tmpl w:val="8F62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44CC5"/>
    <w:multiLevelType w:val="hybridMultilevel"/>
    <w:tmpl w:val="ED20670E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B80341"/>
    <w:multiLevelType w:val="hybridMultilevel"/>
    <w:tmpl w:val="21AE5C8E"/>
    <w:lvl w:ilvl="0" w:tplc="A9362DD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BB062F9"/>
    <w:multiLevelType w:val="hybridMultilevel"/>
    <w:tmpl w:val="C6564F38"/>
    <w:lvl w:ilvl="0" w:tplc="E15C237C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6"/>
        </w:tabs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6"/>
        </w:tabs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6"/>
        </w:tabs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6"/>
        </w:tabs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6"/>
        </w:tabs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6"/>
        </w:tabs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480"/>
      </w:pPr>
    </w:lvl>
  </w:abstractNum>
  <w:abstractNum w:abstractNumId="23" w15:restartNumberingAfterBreak="0">
    <w:nsid w:val="56001028"/>
    <w:multiLevelType w:val="singleLevel"/>
    <w:tmpl w:val="17545E5A"/>
    <w:lvl w:ilvl="0">
      <w:start w:val="8"/>
      <w:numFmt w:val="bullet"/>
      <w:lvlText w:val="□"/>
      <w:lvlJc w:val="left"/>
      <w:pPr>
        <w:tabs>
          <w:tab w:val="num" w:pos="381"/>
        </w:tabs>
        <w:ind w:left="381" w:hanging="324"/>
      </w:pPr>
      <w:rPr>
        <w:rFonts w:ascii="標楷體" w:hint="eastAsia"/>
      </w:rPr>
    </w:lvl>
  </w:abstractNum>
  <w:abstractNum w:abstractNumId="24" w15:restartNumberingAfterBreak="0">
    <w:nsid w:val="5CBE340C"/>
    <w:multiLevelType w:val="hybridMultilevel"/>
    <w:tmpl w:val="B830A296"/>
    <w:lvl w:ilvl="0" w:tplc="B64E7D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E0188A"/>
    <w:multiLevelType w:val="hybridMultilevel"/>
    <w:tmpl w:val="0A4EC4CA"/>
    <w:lvl w:ilvl="0" w:tplc="EB081B34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71C6AC4"/>
    <w:multiLevelType w:val="hybridMultilevel"/>
    <w:tmpl w:val="0CF2DE0E"/>
    <w:lvl w:ilvl="0" w:tplc="11962404">
      <w:start w:val="1"/>
      <w:numFmt w:val="taiwaneseCountingThousand"/>
      <w:lvlText w:val="%1、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27" w15:restartNumberingAfterBreak="0">
    <w:nsid w:val="6F4F05AF"/>
    <w:multiLevelType w:val="hybridMultilevel"/>
    <w:tmpl w:val="0E0AE14A"/>
    <w:lvl w:ilvl="0" w:tplc="2F3EC534">
      <w:start w:val="1"/>
      <w:numFmt w:val="decimal"/>
      <w:lvlText w:val="(%1)"/>
      <w:lvlJc w:val="left"/>
      <w:pPr>
        <w:ind w:left="63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3" w:hanging="480"/>
      </w:pPr>
    </w:lvl>
    <w:lvl w:ilvl="2" w:tplc="0409001B" w:tentative="1">
      <w:start w:val="1"/>
      <w:numFmt w:val="lowerRoman"/>
      <w:lvlText w:val="%3."/>
      <w:lvlJc w:val="right"/>
      <w:pPr>
        <w:ind w:left="1703" w:hanging="480"/>
      </w:p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28" w15:restartNumberingAfterBreak="0">
    <w:nsid w:val="707051E2"/>
    <w:multiLevelType w:val="hybridMultilevel"/>
    <w:tmpl w:val="663ED932"/>
    <w:lvl w:ilvl="0" w:tplc="83609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72C2940"/>
    <w:multiLevelType w:val="hybridMultilevel"/>
    <w:tmpl w:val="1A56C5F4"/>
    <w:lvl w:ilvl="0" w:tplc="DE16A87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242524"/>
    <w:multiLevelType w:val="hybridMultilevel"/>
    <w:tmpl w:val="201E85FA"/>
    <w:lvl w:ilvl="0" w:tplc="459A89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1A59A7"/>
    <w:multiLevelType w:val="hybridMultilevel"/>
    <w:tmpl w:val="308CF07C"/>
    <w:lvl w:ilvl="0" w:tplc="A9362DD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31"/>
  </w:num>
  <w:num w:numId="5">
    <w:abstractNumId w:val="16"/>
  </w:num>
  <w:num w:numId="6">
    <w:abstractNumId w:val="21"/>
  </w:num>
  <w:num w:numId="7">
    <w:abstractNumId w:val="14"/>
  </w:num>
  <w:num w:numId="8">
    <w:abstractNumId w:val="23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20"/>
  </w:num>
  <w:num w:numId="14">
    <w:abstractNumId w:val="30"/>
  </w:num>
  <w:num w:numId="15">
    <w:abstractNumId w:val="4"/>
  </w:num>
  <w:num w:numId="16">
    <w:abstractNumId w:val="17"/>
  </w:num>
  <w:num w:numId="17">
    <w:abstractNumId w:val="24"/>
  </w:num>
  <w:num w:numId="18">
    <w:abstractNumId w:val="10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9"/>
  </w:num>
  <w:num w:numId="22">
    <w:abstractNumId w:val="2"/>
  </w:num>
  <w:num w:numId="23">
    <w:abstractNumId w:val="19"/>
  </w:num>
  <w:num w:numId="24">
    <w:abstractNumId w:val="27"/>
  </w:num>
  <w:num w:numId="25">
    <w:abstractNumId w:val="8"/>
  </w:num>
  <w:num w:numId="26">
    <w:abstractNumId w:val="26"/>
  </w:num>
  <w:num w:numId="27">
    <w:abstractNumId w:val="13"/>
  </w:num>
  <w:num w:numId="28">
    <w:abstractNumId w:val="15"/>
  </w:num>
  <w:num w:numId="29">
    <w:abstractNumId w:val="18"/>
  </w:num>
  <w:num w:numId="30">
    <w:abstractNumId w:val="3"/>
  </w:num>
  <w:num w:numId="31">
    <w:abstractNumId w:val="5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62"/>
    <w:rsid w:val="0000518D"/>
    <w:rsid w:val="000133B8"/>
    <w:rsid w:val="00013A99"/>
    <w:rsid w:val="00024BA4"/>
    <w:rsid w:val="00026412"/>
    <w:rsid w:val="00032615"/>
    <w:rsid w:val="00044D47"/>
    <w:rsid w:val="00051718"/>
    <w:rsid w:val="00052147"/>
    <w:rsid w:val="000560EB"/>
    <w:rsid w:val="00057BB4"/>
    <w:rsid w:val="00061F01"/>
    <w:rsid w:val="000676B0"/>
    <w:rsid w:val="00067F26"/>
    <w:rsid w:val="00075157"/>
    <w:rsid w:val="00076638"/>
    <w:rsid w:val="000767DD"/>
    <w:rsid w:val="0007789E"/>
    <w:rsid w:val="00086832"/>
    <w:rsid w:val="00086922"/>
    <w:rsid w:val="000A36C9"/>
    <w:rsid w:val="000B2096"/>
    <w:rsid w:val="000B2829"/>
    <w:rsid w:val="000C114A"/>
    <w:rsid w:val="000C27B3"/>
    <w:rsid w:val="000C4277"/>
    <w:rsid w:val="000D2DFA"/>
    <w:rsid w:val="000E4B05"/>
    <w:rsid w:val="000F1B69"/>
    <w:rsid w:val="00104917"/>
    <w:rsid w:val="00111338"/>
    <w:rsid w:val="00112575"/>
    <w:rsid w:val="00113A50"/>
    <w:rsid w:val="001155A9"/>
    <w:rsid w:val="00117E84"/>
    <w:rsid w:val="0012085E"/>
    <w:rsid w:val="001271E5"/>
    <w:rsid w:val="001324ED"/>
    <w:rsid w:val="00145841"/>
    <w:rsid w:val="00147D07"/>
    <w:rsid w:val="00154A2B"/>
    <w:rsid w:val="001650BB"/>
    <w:rsid w:val="00171A80"/>
    <w:rsid w:val="001730C5"/>
    <w:rsid w:val="00175626"/>
    <w:rsid w:val="0018008E"/>
    <w:rsid w:val="00191CDD"/>
    <w:rsid w:val="0019202E"/>
    <w:rsid w:val="001A285E"/>
    <w:rsid w:val="001A3923"/>
    <w:rsid w:val="001B4333"/>
    <w:rsid w:val="001B7F56"/>
    <w:rsid w:val="001C36E8"/>
    <w:rsid w:val="001C4B24"/>
    <w:rsid w:val="001C54B9"/>
    <w:rsid w:val="001C69FD"/>
    <w:rsid w:val="001C79F9"/>
    <w:rsid w:val="001D11EB"/>
    <w:rsid w:val="001D29A9"/>
    <w:rsid w:val="001D75A4"/>
    <w:rsid w:val="001D78BE"/>
    <w:rsid w:val="001E1840"/>
    <w:rsid w:val="001E76C5"/>
    <w:rsid w:val="00214F7A"/>
    <w:rsid w:val="00222776"/>
    <w:rsid w:val="00263F48"/>
    <w:rsid w:val="00265172"/>
    <w:rsid w:val="0027308D"/>
    <w:rsid w:val="00277962"/>
    <w:rsid w:val="00283CF0"/>
    <w:rsid w:val="002A6D60"/>
    <w:rsid w:val="002B544B"/>
    <w:rsid w:val="002C5AB8"/>
    <w:rsid w:val="002C5B76"/>
    <w:rsid w:val="002E250C"/>
    <w:rsid w:val="002F0B1C"/>
    <w:rsid w:val="002F1B80"/>
    <w:rsid w:val="002F344E"/>
    <w:rsid w:val="002F729E"/>
    <w:rsid w:val="003016B5"/>
    <w:rsid w:val="003122A0"/>
    <w:rsid w:val="00321B43"/>
    <w:rsid w:val="003245B5"/>
    <w:rsid w:val="00332899"/>
    <w:rsid w:val="0033323C"/>
    <w:rsid w:val="00337184"/>
    <w:rsid w:val="00337AC5"/>
    <w:rsid w:val="00344D83"/>
    <w:rsid w:val="00346998"/>
    <w:rsid w:val="00347560"/>
    <w:rsid w:val="00347DD7"/>
    <w:rsid w:val="0035159D"/>
    <w:rsid w:val="00352A26"/>
    <w:rsid w:val="00367770"/>
    <w:rsid w:val="00370A92"/>
    <w:rsid w:val="003735D8"/>
    <w:rsid w:val="00386143"/>
    <w:rsid w:val="00391C90"/>
    <w:rsid w:val="00392030"/>
    <w:rsid w:val="00395EE4"/>
    <w:rsid w:val="003A08DC"/>
    <w:rsid w:val="003A1F58"/>
    <w:rsid w:val="003A5FE5"/>
    <w:rsid w:val="003B026C"/>
    <w:rsid w:val="003B1C8A"/>
    <w:rsid w:val="003C17D7"/>
    <w:rsid w:val="003C4DC9"/>
    <w:rsid w:val="003D78C6"/>
    <w:rsid w:val="003E03D7"/>
    <w:rsid w:val="003E1730"/>
    <w:rsid w:val="003F0CEF"/>
    <w:rsid w:val="003F2242"/>
    <w:rsid w:val="003F4CB2"/>
    <w:rsid w:val="003F64CC"/>
    <w:rsid w:val="00400898"/>
    <w:rsid w:val="004036E8"/>
    <w:rsid w:val="004067D2"/>
    <w:rsid w:val="0041099A"/>
    <w:rsid w:val="00411E86"/>
    <w:rsid w:val="00414B3A"/>
    <w:rsid w:val="00416B25"/>
    <w:rsid w:val="004200CC"/>
    <w:rsid w:val="00424F1A"/>
    <w:rsid w:val="00425611"/>
    <w:rsid w:val="00430AFA"/>
    <w:rsid w:val="00430DAE"/>
    <w:rsid w:val="00442252"/>
    <w:rsid w:val="0044229A"/>
    <w:rsid w:val="00454B47"/>
    <w:rsid w:val="004655DA"/>
    <w:rsid w:val="004712B0"/>
    <w:rsid w:val="00471E62"/>
    <w:rsid w:val="0047279A"/>
    <w:rsid w:val="0047371B"/>
    <w:rsid w:val="00477EA7"/>
    <w:rsid w:val="00487AC1"/>
    <w:rsid w:val="004962F9"/>
    <w:rsid w:val="004A3237"/>
    <w:rsid w:val="004A4C07"/>
    <w:rsid w:val="004A6CE8"/>
    <w:rsid w:val="004B42C7"/>
    <w:rsid w:val="004B4CFC"/>
    <w:rsid w:val="004C34F8"/>
    <w:rsid w:val="004C4421"/>
    <w:rsid w:val="004C47BA"/>
    <w:rsid w:val="004D0128"/>
    <w:rsid w:val="004D0964"/>
    <w:rsid w:val="004D2C30"/>
    <w:rsid w:val="004E54ED"/>
    <w:rsid w:val="004F0BC5"/>
    <w:rsid w:val="004F6233"/>
    <w:rsid w:val="004F7247"/>
    <w:rsid w:val="00503988"/>
    <w:rsid w:val="00504586"/>
    <w:rsid w:val="00514639"/>
    <w:rsid w:val="0051711A"/>
    <w:rsid w:val="0053395F"/>
    <w:rsid w:val="00533EF1"/>
    <w:rsid w:val="0053461E"/>
    <w:rsid w:val="005378C1"/>
    <w:rsid w:val="00550FCF"/>
    <w:rsid w:val="00555E11"/>
    <w:rsid w:val="0056139A"/>
    <w:rsid w:val="005824B8"/>
    <w:rsid w:val="00583BC7"/>
    <w:rsid w:val="00594BF3"/>
    <w:rsid w:val="005A1B30"/>
    <w:rsid w:val="005A302F"/>
    <w:rsid w:val="005A43E1"/>
    <w:rsid w:val="005B0D30"/>
    <w:rsid w:val="005B13E6"/>
    <w:rsid w:val="005B3B1E"/>
    <w:rsid w:val="005C350E"/>
    <w:rsid w:val="005C3869"/>
    <w:rsid w:val="005D0FE8"/>
    <w:rsid w:val="005D5B65"/>
    <w:rsid w:val="005D5D82"/>
    <w:rsid w:val="005D6593"/>
    <w:rsid w:val="005E0315"/>
    <w:rsid w:val="005E4128"/>
    <w:rsid w:val="005E6105"/>
    <w:rsid w:val="005F09C0"/>
    <w:rsid w:val="005F340B"/>
    <w:rsid w:val="005F55D3"/>
    <w:rsid w:val="005F65A8"/>
    <w:rsid w:val="005F65C4"/>
    <w:rsid w:val="005F76F2"/>
    <w:rsid w:val="00616362"/>
    <w:rsid w:val="00620947"/>
    <w:rsid w:val="00623B58"/>
    <w:rsid w:val="006243C5"/>
    <w:rsid w:val="00627335"/>
    <w:rsid w:val="00627E39"/>
    <w:rsid w:val="00631C33"/>
    <w:rsid w:val="006321C0"/>
    <w:rsid w:val="00636A44"/>
    <w:rsid w:val="00636E13"/>
    <w:rsid w:val="006431D0"/>
    <w:rsid w:val="0065458F"/>
    <w:rsid w:val="0066105E"/>
    <w:rsid w:val="006706FE"/>
    <w:rsid w:val="00672610"/>
    <w:rsid w:val="006768A2"/>
    <w:rsid w:val="00681ABD"/>
    <w:rsid w:val="006A4703"/>
    <w:rsid w:val="006B301A"/>
    <w:rsid w:val="006B5B2C"/>
    <w:rsid w:val="006B7B8E"/>
    <w:rsid w:val="006C604E"/>
    <w:rsid w:val="006C6A93"/>
    <w:rsid w:val="006C7FAB"/>
    <w:rsid w:val="006D16BB"/>
    <w:rsid w:val="006D7537"/>
    <w:rsid w:val="006E0C2A"/>
    <w:rsid w:val="006E679C"/>
    <w:rsid w:val="006F2FDC"/>
    <w:rsid w:val="00701B92"/>
    <w:rsid w:val="00701C62"/>
    <w:rsid w:val="0070384B"/>
    <w:rsid w:val="00704AA6"/>
    <w:rsid w:val="007129C2"/>
    <w:rsid w:val="00716F43"/>
    <w:rsid w:val="00720D5C"/>
    <w:rsid w:val="00731716"/>
    <w:rsid w:val="007323C4"/>
    <w:rsid w:val="00734E01"/>
    <w:rsid w:val="00735578"/>
    <w:rsid w:val="00736FB5"/>
    <w:rsid w:val="00737205"/>
    <w:rsid w:val="00741620"/>
    <w:rsid w:val="00742F23"/>
    <w:rsid w:val="00746DEC"/>
    <w:rsid w:val="007518BA"/>
    <w:rsid w:val="0075779B"/>
    <w:rsid w:val="00757B74"/>
    <w:rsid w:val="007603B9"/>
    <w:rsid w:val="007657B5"/>
    <w:rsid w:val="007754BB"/>
    <w:rsid w:val="00781B98"/>
    <w:rsid w:val="00783605"/>
    <w:rsid w:val="00784915"/>
    <w:rsid w:val="00795E3D"/>
    <w:rsid w:val="007A7292"/>
    <w:rsid w:val="007B2668"/>
    <w:rsid w:val="007B6B6C"/>
    <w:rsid w:val="007C1ADA"/>
    <w:rsid w:val="007C1C08"/>
    <w:rsid w:val="007C369C"/>
    <w:rsid w:val="007C4BF3"/>
    <w:rsid w:val="007D136F"/>
    <w:rsid w:val="007D4406"/>
    <w:rsid w:val="007D7B15"/>
    <w:rsid w:val="007E0180"/>
    <w:rsid w:val="007E1905"/>
    <w:rsid w:val="007E3E90"/>
    <w:rsid w:val="007F1B22"/>
    <w:rsid w:val="007F3C27"/>
    <w:rsid w:val="007F71C6"/>
    <w:rsid w:val="00806AA8"/>
    <w:rsid w:val="00813192"/>
    <w:rsid w:val="0081356E"/>
    <w:rsid w:val="008140DE"/>
    <w:rsid w:val="00816A5A"/>
    <w:rsid w:val="00827205"/>
    <w:rsid w:val="00834769"/>
    <w:rsid w:val="008406C2"/>
    <w:rsid w:val="00847B49"/>
    <w:rsid w:val="00851164"/>
    <w:rsid w:val="00852885"/>
    <w:rsid w:val="00854F43"/>
    <w:rsid w:val="00861B11"/>
    <w:rsid w:val="008652C2"/>
    <w:rsid w:val="00870A72"/>
    <w:rsid w:val="008835FC"/>
    <w:rsid w:val="00883A51"/>
    <w:rsid w:val="00897C5C"/>
    <w:rsid w:val="008A2850"/>
    <w:rsid w:val="008B715A"/>
    <w:rsid w:val="008C337A"/>
    <w:rsid w:val="008C46B2"/>
    <w:rsid w:val="008C67A9"/>
    <w:rsid w:val="008C73DB"/>
    <w:rsid w:val="008C7764"/>
    <w:rsid w:val="008D1ACA"/>
    <w:rsid w:val="008D4212"/>
    <w:rsid w:val="008E2AF6"/>
    <w:rsid w:val="008F1A24"/>
    <w:rsid w:val="008F5880"/>
    <w:rsid w:val="008F6145"/>
    <w:rsid w:val="009011AB"/>
    <w:rsid w:val="009013A4"/>
    <w:rsid w:val="009031AC"/>
    <w:rsid w:val="00925224"/>
    <w:rsid w:val="009266C6"/>
    <w:rsid w:val="00932363"/>
    <w:rsid w:val="009411D5"/>
    <w:rsid w:val="00943DB2"/>
    <w:rsid w:val="00944F6F"/>
    <w:rsid w:val="009571F8"/>
    <w:rsid w:val="009606A5"/>
    <w:rsid w:val="0096370E"/>
    <w:rsid w:val="0096459C"/>
    <w:rsid w:val="0096783D"/>
    <w:rsid w:val="0097015B"/>
    <w:rsid w:val="00970525"/>
    <w:rsid w:val="009757D2"/>
    <w:rsid w:val="00982FAB"/>
    <w:rsid w:val="009904B7"/>
    <w:rsid w:val="009945F9"/>
    <w:rsid w:val="00994CDF"/>
    <w:rsid w:val="009A0F0A"/>
    <w:rsid w:val="009A24A1"/>
    <w:rsid w:val="009A27EC"/>
    <w:rsid w:val="009A3BCC"/>
    <w:rsid w:val="009B2A49"/>
    <w:rsid w:val="009B499F"/>
    <w:rsid w:val="009B7458"/>
    <w:rsid w:val="009B7A43"/>
    <w:rsid w:val="009C25DE"/>
    <w:rsid w:val="009C5230"/>
    <w:rsid w:val="009F118D"/>
    <w:rsid w:val="009F6B08"/>
    <w:rsid w:val="00A04347"/>
    <w:rsid w:val="00A109C4"/>
    <w:rsid w:val="00A11929"/>
    <w:rsid w:val="00A20FDD"/>
    <w:rsid w:val="00A210C8"/>
    <w:rsid w:val="00A24130"/>
    <w:rsid w:val="00A25C04"/>
    <w:rsid w:val="00A30E03"/>
    <w:rsid w:val="00A32032"/>
    <w:rsid w:val="00A32FB6"/>
    <w:rsid w:val="00A34C78"/>
    <w:rsid w:val="00A368A7"/>
    <w:rsid w:val="00A42775"/>
    <w:rsid w:val="00A42B25"/>
    <w:rsid w:val="00A44062"/>
    <w:rsid w:val="00A44EA3"/>
    <w:rsid w:val="00A53A54"/>
    <w:rsid w:val="00A607E8"/>
    <w:rsid w:val="00A60E97"/>
    <w:rsid w:val="00A62955"/>
    <w:rsid w:val="00A62AE0"/>
    <w:rsid w:val="00A63F0C"/>
    <w:rsid w:val="00A71595"/>
    <w:rsid w:val="00A71AFB"/>
    <w:rsid w:val="00A81E90"/>
    <w:rsid w:val="00A846AC"/>
    <w:rsid w:val="00A87422"/>
    <w:rsid w:val="00A90057"/>
    <w:rsid w:val="00A93DEE"/>
    <w:rsid w:val="00A961C1"/>
    <w:rsid w:val="00AA0C71"/>
    <w:rsid w:val="00AC72A4"/>
    <w:rsid w:val="00AF0B3F"/>
    <w:rsid w:val="00AF62E5"/>
    <w:rsid w:val="00B05190"/>
    <w:rsid w:val="00B11D5D"/>
    <w:rsid w:val="00B3017D"/>
    <w:rsid w:val="00B45C7F"/>
    <w:rsid w:val="00B56883"/>
    <w:rsid w:val="00B71FC9"/>
    <w:rsid w:val="00B81D12"/>
    <w:rsid w:val="00B85215"/>
    <w:rsid w:val="00BA1DC8"/>
    <w:rsid w:val="00BA258D"/>
    <w:rsid w:val="00BA2C19"/>
    <w:rsid w:val="00BA3D38"/>
    <w:rsid w:val="00BA566F"/>
    <w:rsid w:val="00BB21AF"/>
    <w:rsid w:val="00BB3197"/>
    <w:rsid w:val="00BB60D2"/>
    <w:rsid w:val="00BD28E5"/>
    <w:rsid w:val="00BE2B12"/>
    <w:rsid w:val="00BF2FA0"/>
    <w:rsid w:val="00BF6ADC"/>
    <w:rsid w:val="00BF710D"/>
    <w:rsid w:val="00C01398"/>
    <w:rsid w:val="00C032DE"/>
    <w:rsid w:val="00C0698F"/>
    <w:rsid w:val="00C43F09"/>
    <w:rsid w:val="00C63E1E"/>
    <w:rsid w:val="00C6664A"/>
    <w:rsid w:val="00C66E35"/>
    <w:rsid w:val="00C7775C"/>
    <w:rsid w:val="00C77D72"/>
    <w:rsid w:val="00C808DF"/>
    <w:rsid w:val="00C826C4"/>
    <w:rsid w:val="00C92947"/>
    <w:rsid w:val="00C93DCC"/>
    <w:rsid w:val="00CA4CD1"/>
    <w:rsid w:val="00CB09FA"/>
    <w:rsid w:val="00CB2361"/>
    <w:rsid w:val="00CB33E6"/>
    <w:rsid w:val="00CF1011"/>
    <w:rsid w:val="00CF4B24"/>
    <w:rsid w:val="00CF6D3B"/>
    <w:rsid w:val="00D035A9"/>
    <w:rsid w:val="00D151AF"/>
    <w:rsid w:val="00D20464"/>
    <w:rsid w:val="00D23526"/>
    <w:rsid w:val="00D25922"/>
    <w:rsid w:val="00D2758C"/>
    <w:rsid w:val="00D3571E"/>
    <w:rsid w:val="00D36036"/>
    <w:rsid w:val="00D37407"/>
    <w:rsid w:val="00D40369"/>
    <w:rsid w:val="00D432DC"/>
    <w:rsid w:val="00D47BF0"/>
    <w:rsid w:val="00D504E3"/>
    <w:rsid w:val="00D5072B"/>
    <w:rsid w:val="00D56A8C"/>
    <w:rsid w:val="00D84EF5"/>
    <w:rsid w:val="00D87029"/>
    <w:rsid w:val="00DA41DA"/>
    <w:rsid w:val="00DB0F4F"/>
    <w:rsid w:val="00DC0734"/>
    <w:rsid w:val="00DC682E"/>
    <w:rsid w:val="00DF1B4D"/>
    <w:rsid w:val="00DF1E0A"/>
    <w:rsid w:val="00DF51D2"/>
    <w:rsid w:val="00DF6760"/>
    <w:rsid w:val="00E0086D"/>
    <w:rsid w:val="00E03A23"/>
    <w:rsid w:val="00E06B2F"/>
    <w:rsid w:val="00E146EB"/>
    <w:rsid w:val="00E15DA0"/>
    <w:rsid w:val="00E167F0"/>
    <w:rsid w:val="00E20B26"/>
    <w:rsid w:val="00E23BC0"/>
    <w:rsid w:val="00E23EBD"/>
    <w:rsid w:val="00E3299E"/>
    <w:rsid w:val="00E336E4"/>
    <w:rsid w:val="00E370F1"/>
    <w:rsid w:val="00E513BC"/>
    <w:rsid w:val="00E54F2E"/>
    <w:rsid w:val="00E579EC"/>
    <w:rsid w:val="00E63EC6"/>
    <w:rsid w:val="00E65616"/>
    <w:rsid w:val="00E84E74"/>
    <w:rsid w:val="00E86830"/>
    <w:rsid w:val="00E879DB"/>
    <w:rsid w:val="00E906D4"/>
    <w:rsid w:val="00E942CB"/>
    <w:rsid w:val="00E951BA"/>
    <w:rsid w:val="00E952F5"/>
    <w:rsid w:val="00E95BEB"/>
    <w:rsid w:val="00E97C82"/>
    <w:rsid w:val="00EA1A12"/>
    <w:rsid w:val="00EB034D"/>
    <w:rsid w:val="00EB1039"/>
    <w:rsid w:val="00EB1D1B"/>
    <w:rsid w:val="00EB37DA"/>
    <w:rsid w:val="00EC4C72"/>
    <w:rsid w:val="00EC4F00"/>
    <w:rsid w:val="00EC6603"/>
    <w:rsid w:val="00ED5CE3"/>
    <w:rsid w:val="00EE03C3"/>
    <w:rsid w:val="00EE2BA9"/>
    <w:rsid w:val="00EF2DCF"/>
    <w:rsid w:val="00EF3F89"/>
    <w:rsid w:val="00EF6167"/>
    <w:rsid w:val="00F022AE"/>
    <w:rsid w:val="00F14807"/>
    <w:rsid w:val="00F26803"/>
    <w:rsid w:val="00F33D00"/>
    <w:rsid w:val="00F37C85"/>
    <w:rsid w:val="00F459E6"/>
    <w:rsid w:val="00F5432F"/>
    <w:rsid w:val="00F61E95"/>
    <w:rsid w:val="00F640E1"/>
    <w:rsid w:val="00F65234"/>
    <w:rsid w:val="00F655BB"/>
    <w:rsid w:val="00F7335E"/>
    <w:rsid w:val="00F73C69"/>
    <w:rsid w:val="00F93EC3"/>
    <w:rsid w:val="00F96CB1"/>
    <w:rsid w:val="00FB2E80"/>
    <w:rsid w:val="00FB4E2D"/>
    <w:rsid w:val="00FB7B2E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D0986-3D04-4C52-9593-4750FF81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62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7754BB"/>
    <w:pPr>
      <w:keepNext/>
      <w:ind w:left="113" w:right="113"/>
      <w:outlineLvl w:val="0"/>
    </w:pPr>
    <w:rPr>
      <w:rFonts w:ascii="標楷體" w:eastAsia="標楷體" w:hAnsi="標楷體"/>
      <w:b/>
      <w:bCs/>
      <w:szCs w:val="24"/>
    </w:rPr>
  </w:style>
  <w:style w:type="paragraph" w:styleId="3">
    <w:name w:val="heading 3"/>
    <w:basedOn w:val="a"/>
    <w:next w:val="a"/>
    <w:link w:val="30"/>
    <w:qFormat/>
    <w:rsid w:val="007754BB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7754BB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0">
    <w:name w:val="標題 3 字元"/>
    <w:link w:val="3"/>
    <w:rsid w:val="007754BB"/>
    <w:rPr>
      <w:rFonts w:ascii="Arial" w:hAnsi="Arial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7754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7754BB"/>
    <w:rPr>
      <w:rFonts w:ascii="Times New Roman" w:hAnsi="Times New Roman"/>
      <w:kern w:val="2"/>
    </w:rPr>
  </w:style>
  <w:style w:type="character" w:styleId="a5">
    <w:name w:val="page number"/>
    <w:basedOn w:val="a0"/>
    <w:rsid w:val="007754BB"/>
  </w:style>
  <w:style w:type="paragraph" w:styleId="a6">
    <w:name w:val="Plain Text"/>
    <w:basedOn w:val="a"/>
    <w:link w:val="a7"/>
    <w:rsid w:val="007754BB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link w:val="a6"/>
    <w:rsid w:val="007754BB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rsid w:val="007754BB"/>
    <w:pPr>
      <w:widowControl/>
      <w:numPr>
        <w:numId w:val="1"/>
      </w:num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8">
    <w:name w:val="一"/>
    <w:basedOn w:val="a"/>
    <w:rsid w:val="007754BB"/>
    <w:pPr>
      <w:tabs>
        <w:tab w:val="num" w:pos="480"/>
      </w:tabs>
      <w:spacing w:line="400" w:lineRule="exact"/>
      <w:ind w:left="480" w:hanging="480"/>
    </w:pPr>
    <w:rPr>
      <w:rFonts w:eastAsia="標楷體"/>
      <w:szCs w:val="24"/>
    </w:rPr>
  </w:style>
  <w:style w:type="paragraph" w:styleId="a9">
    <w:name w:val="Body Text Indent"/>
    <w:basedOn w:val="a"/>
    <w:link w:val="aa"/>
    <w:rsid w:val="007754BB"/>
    <w:pPr>
      <w:ind w:left="900" w:hanging="900"/>
    </w:pPr>
    <w:rPr>
      <w:rFonts w:eastAsia="標楷體"/>
      <w:sz w:val="28"/>
    </w:rPr>
  </w:style>
  <w:style w:type="character" w:customStyle="1" w:styleId="aa">
    <w:name w:val="本文縮排 字元"/>
    <w:link w:val="a9"/>
    <w:rsid w:val="007754BB"/>
    <w:rPr>
      <w:rFonts w:ascii="Times New Roman" w:eastAsia="標楷體" w:hAnsi="Times New Roman"/>
      <w:kern w:val="2"/>
      <w:sz w:val="28"/>
    </w:rPr>
  </w:style>
  <w:style w:type="paragraph" w:customStyle="1" w:styleId="ab">
    <w:name w:val="公文(說明事項)"/>
    <w:basedOn w:val="a"/>
    <w:rsid w:val="007754BB"/>
    <w:pPr>
      <w:spacing w:line="0" w:lineRule="atLeast"/>
      <w:ind w:left="958" w:hanging="640"/>
    </w:pPr>
    <w:rPr>
      <w:rFonts w:eastAsia="標楷體"/>
      <w:noProof/>
      <w:sz w:val="32"/>
    </w:rPr>
  </w:style>
  <w:style w:type="paragraph" w:styleId="ac">
    <w:name w:val="List Paragraph"/>
    <w:basedOn w:val="a"/>
    <w:link w:val="ad"/>
    <w:uiPriority w:val="34"/>
    <w:qFormat/>
    <w:rsid w:val="007754BB"/>
    <w:pPr>
      <w:ind w:leftChars="200" w:left="480"/>
    </w:pPr>
    <w:rPr>
      <w:rFonts w:ascii="Calibri" w:hAnsi="Calibri"/>
      <w:szCs w:val="22"/>
    </w:rPr>
  </w:style>
  <w:style w:type="paragraph" w:styleId="ae">
    <w:name w:val="Body Text"/>
    <w:basedOn w:val="a"/>
    <w:link w:val="af"/>
    <w:rsid w:val="007754BB"/>
    <w:pPr>
      <w:spacing w:after="120"/>
    </w:pPr>
  </w:style>
  <w:style w:type="character" w:customStyle="1" w:styleId="af">
    <w:name w:val="本文 字元"/>
    <w:link w:val="ae"/>
    <w:rsid w:val="007754BB"/>
    <w:rPr>
      <w:rFonts w:ascii="Times New Roman" w:hAnsi="Times New Roman"/>
      <w:kern w:val="2"/>
      <w:sz w:val="24"/>
    </w:rPr>
  </w:style>
  <w:style w:type="paragraph" w:customStyle="1" w:styleId="11">
    <w:name w:val="清單段落1"/>
    <w:basedOn w:val="a"/>
    <w:rsid w:val="007754BB"/>
    <w:pPr>
      <w:ind w:leftChars="200" w:left="480"/>
    </w:pPr>
  </w:style>
  <w:style w:type="paragraph" w:styleId="2">
    <w:name w:val="Body Text Indent 2"/>
    <w:basedOn w:val="a"/>
    <w:link w:val="20"/>
    <w:rsid w:val="007754BB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7754BB"/>
    <w:rPr>
      <w:rFonts w:ascii="Times New Roman" w:hAnsi="Times New Roman"/>
      <w:kern w:val="2"/>
      <w:sz w:val="24"/>
    </w:rPr>
  </w:style>
  <w:style w:type="paragraph" w:customStyle="1" w:styleId="af0">
    <w:name w:val="公文(主旨)"/>
    <w:basedOn w:val="a"/>
    <w:next w:val="a"/>
    <w:autoRedefine/>
    <w:rsid w:val="007754BB"/>
    <w:pPr>
      <w:tabs>
        <w:tab w:val="left" w:pos="4500"/>
      </w:tabs>
      <w:spacing w:line="500" w:lineRule="exact"/>
      <w:ind w:left="828" w:hanging="828"/>
    </w:pPr>
    <w:rPr>
      <w:rFonts w:eastAsia="標楷體"/>
      <w:noProof/>
      <w:sz w:val="28"/>
    </w:rPr>
  </w:style>
  <w:style w:type="paragraph" w:styleId="af1">
    <w:name w:val="Date"/>
    <w:basedOn w:val="a"/>
    <w:next w:val="a"/>
    <w:link w:val="af2"/>
    <w:rsid w:val="007754BB"/>
    <w:pPr>
      <w:jc w:val="right"/>
    </w:pPr>
    <w:rPr>
      <w:rFonts w:ascii="標楷體" w:eastAsia="標楷體" w:hAnsi="標楷體" w:cs="Arial"/>
      <w:color w:val="000000"/>
      <w:kern w:val="0"/>
      <w:sz w:val="20"/>
      <w:szCs w:val="22"/>
    </w:rPr>
  </w:style>
  <w:style w:type="character" w:customStyle="1" w:styleId="af2">
    <w:name w:val="日期 字元"/>
    <w:link w:val="af1"/>
    <w:rsid w:val="007754BB"/>
    <w:rPr>
      <w:rFonts w:ascii="標楷體" w:eastAsia="標楷體" w:hAnsi="標楷體" w:cs="Arial"/>
      <w:color w:val="000000"/>
      <w:szCs w:val="22"/>
    </w:rPr>
  </w:style>
  <w:style w:type="paragraph" w:styleId="31">
    <w:name w:val="Body Text Indent 3"/>
    <w:basedOn w:val="a"/>
    <w:link w:val="32"/>
    <w:rsid w:val="007754BB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7754BB"/>
    <w:rPr>
      <w:rFonts w:ascii="Times New Roman" w:hAnsi="Times New Roman"/>
      <w:kern w:val="2"/>
      <w:sz w:val="16"/>
      <w:szCs w:val="16"/>
    </w:rPr>
  </w:style>
  <w:style w:type="character" w:customStyle="1" w:styleId="DateChar">
    <w:name w:val="Date Char"/>
    <w:locked/>
    <w:rsid w:val="007754BB"/>
    <w:rPr>
      <w:rFonts w:ascii="標楷體" w:eastAsia="標楷體" w:hAnsi="標楷體" w:cs="Arial"/>
      <w:color w:val="000000"/>
      <w:sz w:val="22"/>
      <w:szCs w:val="22"/>
    </w:rPr>
  </w:style>
  <w:style w:type="paragraph" w:styleId="af3">
    <w:name w:val="header"/>
    <w:basedOn w:val="a"/>
    <w:link w:val="af4"/>
    <w:uiPriority w:val="99"/>
    <w:rsid w:val="007754BB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character" w:customStyle="1" w:styleId="af4">
    <w:name w:val="頁首 字元"/>
    <w:link w:val="af3"/>
    <w:uiPriority w:val="99"/>
    <w:rsid w:val="007754BB"/>
    <w:rPr>
      <w:rFonts w:ascii="Times New Roman" w:hAnsi="Times New Roman"/>
    </w:rPr>
  </w:style>
  <w:style w:type="paragraph" w:customStyle="1" w:styleId="Default">
    <w:name w:val="Default"/>
    <w:rsid w:val="007754B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5">
    <w:name w:val="Title"/>
    <w:aliases w:val="壹"/>
    <w:basedOn w:val="a"/>
    <w:next w:val="a"/>
    <w:link w:val="af6"/>
    <w:qFormat/>
    <w:rsid w:val="007754B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6">
    <w:name w:val="標題 字元"/>
    <w:aliases w:val="壹 字元"/>
    <w:link w:val="af5"/>
    <w:rsid w:val="007754BB"/>
    <w:rPr>
      <w:rFonts w:ascii="Cambria" w:hAnsi="Cambria"/>
      <w:b/>
      <w:bCs/>
      <w:kern w:val="2"/>
      <w:sz w:val="32"/>
      <w:szCs w:val="32"/>
    </w:rPr>
  </w:style>
  <w:style w:type="table" w:styleId="af7">
    <w:name w:val="Table Grid"/>
    <w:basedOn w:val="a1"/>
    <w:uiPriority w:val="59"/>
    <w:rsid w:val="007754B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7754BB"/>
    <w:rPr>
      <w:color w:val="0000FF"/>
      <w:u w:val="single"/>
    </w:rPr>
  </w:style>
  <w:style w:type="character" w:styleId="af9">
    <w:name w:val="Strong"/>
    <w:qFormat/>
    <w:rsid w:val="007754BB"/>
    <w:rPr>
      <w:b/>
      <w:bCs/>
    </w:rPr>
  </w:style>
  <w:style w:type="paragraph" w:customStyle="1" w:styleId="afa">
    <w:name w:val="一(一)"/>
    <w:basedOn w:val="a"/>
    <w:rsid w:val="007754B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01">
    <w:name w:val="style101"/>
    <w:rsid w:val="007754BB"/>
    <w:rPr>
      <w:color w:val="336666"/>
      <w:sz w:val="20"/>
      <w:szCs w:val="20"/>
    </w:rPr>
  </w:style>
  <w:style w:type="paragraph" w:customStyle="1" w:styleId="style10">
    <w:name w:val="style10"/>
    <w:basedOn w:val="a"/>
    <w:rsid w:val="007754BB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style81">
    <w:name w:val="style81"/>
    <w:rsid w:val="007754BB"/>
    <w:rPr>
      <w:rFonts w:ascii="標楷體" w:eastAsia="標楷體" w:hAnsi="標楷體" w:hint="eastAsia"/>
      <w:color w:val="400080"/>
    </w:rPr>
  </w:style>
  <w:style w:type="paragraph" w:styleId="21">
    <w:name w:val="Body Text 2"/>
    <w:basedOn w:val="a"/>
    <w:link w:val="22"/>
    <w:rsid w:val="007754BB"/>
    <w:pPr>
      <w:spacing w:after="120" w:line="480" w:lineRule="auto"/>
    </w:pPr>
    <w:rPr>
      <w:szCs w:val="24"/>
    </w:rPr>
  </w:style>
  <w:style w:type="character" w:customStyle="1" w:styleId="22">
    <w:name w:val="本文 2 字元"/>
    <w:link w:val="21"/>
    <w:rsid w:val="007754BB"/>
    <w:rPr>
      <w:rFonts w:ascii="Times New Roman" w:hAnsi="Times New Roman"/>
      <w:kern w:val="2"/>
      <w:sz w:val="24"/>
      <w:szCs w:val="24"/>
    </w:rPr>
  </w:style>
  <w:style w:type="paragraph" w:customStyle="1" w:styleId="style4">
    <w:name w:val="style4"/>
    <w:basedOn w:val="a"/>
    <w:rsid w:val="007754BB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</w:rPr>
  </w:style>
  <w:style w:type="paragraph" w:customStyle="1" w:styleId="style3">
    <w:name w:val="style3"/>
    <w:basedOn w:val="a"/>
    <w:rsid w:val="007754BB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</w:rPr>
  </w:style>
  <w:style w:type="character" w:customStyle="1" w:styleId="style51">
    <w:name w:val="style51"/>
    <w:rsid w:val="007754BB"/>
    <w:rPr>
      <w:b/>
      <w:bCs/>
      <w:color w:val="CC0000"/>
      <w:sz w:val="23"/>
      <w:szCs w:val="23"/>
    </w:rPr>
  </w:style>
  <w:style w:type="paragraph" w:customStyle="1" w:styleId="afb">
    <w:name w:val="字元"/>
    <w:basedOn w:val="a"/>
    <w:rsid w:val="007754B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c">
    <w:name w:val="Block Text"/>
    <w:basedOn w:val="a"/>
    <w:rsid w:val="007754BB"/>
    <w:pPr>
      <w:widowControl/>
      <w:ind w:left="113" w:right="113"/>
    </w:pPr>
    <w:rPr>
      <w:kern w:val="0"/>
      <w:sz w:val="16"/>
      <w:szCs w:val="24"/>
    </w:rPr>
  </w:style>
  <w:style w:type="paragraph" w:styleId="afd">
    <w:name w:val="Balloon Text"/>
    <w:basedOn w:val="a"/>
    <w:link w:val="afe"/>
    <w:uiPriority w:val="99"/>
    <w:rsid w:val="007754BB"/>
    <w:rPr>
      <w:rFonts w:ascii="Arial" w:hAnsi="Arial"/>
      <w:sz w:val="18"/>
      <w:szCs w:val="18"/>
    </w:rPr>
  </w:style>
  <w:style w:type="character" w:customStyle="1" w:styleId="afe">
    <w:name w:val="註解方塊文字 字元"/>
    <w:link w:val="afd"/>
    <w:uiPriority w:val="99"/>
    <w:rsid w:val="007754BB"/>
    <w:rPr>
      <w:rFonts w:ascii="Arial" w:hAnsi="Arial"/>
      <w:kern w:val="2"/>
      <w:sz w:val="18"/>
      <w:szCs w:val="18"/>
    </w:rPr>
  </w:style>
  <w:style w:type="table" w:customStyle="1" w:styleId="-21">
    <w:name w:val="淺色網底 - 輔色 21"/>
    <w:basedOn w:val="a1"/>
    <w:next w:val="-2"/>
    <w:uiPriority w:val="60"/>
    <w:rsid w:val="007754BB"/>
    <w:rPr>
      <w:color w:val="2861A9"/>
      <w:kern w:val="2"/>
      <w:sz w:val="24"/>
      <w:szCs w:val="22"/>
    </w:rPr>
    <w:tblPr>
      <w:tblStyleRowBandSize w:val="1"/>
      <w:tblStyleColBandSize w:val="1"/>
      <w:tblBorders>
        <w:top w:val="single" w:sz="8" w:space="0" w:color="4584D3"/>
        <w:bottom w:val="single" w:sz="8" w:space="0" w:color="4584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</w:style>
  <w:style w:type="table" w:styleId="-2">
    <w:name w:val="Light Shading Accent 2"/>
    <w:basedOn w:val="a1"/>
    <w:uiPriority w:val="60"/>
    <w:rsid w:val="007754BB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2">
    <w:name w:val="無清單1"/>
    <w:next w:val="a2"/>
    <w:uiPriority w:val="99"/>
    <w:semiHidden/>
    <w:unhideWhenUsed/>
    <w:rsid w:val="007754BB"/>
  </w:style>
  <w:style w:type="numbering" w:customStyle="1" w:styleId="23">
    <w:name w:val="無清單2"/>
    <w:next w:val="a2"/>
    <w:uiPriority w:val="99"/>
    <w:semiHidden/>
    <w:unhideWhenUsed/>
    <w:rsid w:val="007754BB"/>
  </w:style>
  <w:style w:type="character" w:styleId="aff">
    <w:name w:val="FollowedHyperlink"/>
    <w:rsid w:val="007754BB"/>
    <w:rPr>
      <w:color w:val="800080"/>
      <w:u w:val="single"/>
    </w:rPr>
  </w:style>
  <w:style w:type="character" w:customStyle="1" w:styleId="st1">
    <w:name w:val="st1"/>
    <w:rsid w:val="008B715A"/>
  </w:style>
  <w:style w:type="character" w:styleId="aff0">
    <w:name w:val="annotation reference"/>
    <w:rsid w:val="008B715A"/>
    <w:rPr>
      <w:sz w:val="18"/>
      <w:szCs w:val="18"/>
    </w:rPr>
  </w:style>
  <w:style w:type="paragraph" w:styleId="aff1">
    <w:name w:val="annotation text"/>
    <w:basedOn w:val="a"/>
    <w:link w:val="aff2"/>
    <w:rsid w:val="008B715A"/>
  </w:style>
  <w:style w:type="character" w:customStyle="1" w:styleId="aff2">
    <w:name w:val="註解文字 字元"/>
    <w:link w:val="aff1"/>
    <w:rsid w:val="008B715A"/>
    <w:rPr>
      <w:rFonts w:ascii="Times New Roman" w:hAnsi="Times New Roman"/>
      <w:kern w:val="2"/>
      <w:sz w:val="24"/>
    </w:rPr>
  </w:style>
  <w:style w:type="paragraph" w:styleId="aff3">
    <w:name w:val="annotation subject"/>
    <w:basedOn w:val="aff1"/>
    <w:next w:val="aff1"/>
    <w:link w:val="aff4"/>
    <w:rsid w:val="008B715A"/>
    <w:rPr>
      <w:b/>
      <w:bCs/>
    </w:rPr>
  </w:style>
  <w:style w:type="character" w:customStyle="1" w:styleId="aff4">
    <w:name w:val="註解主旨 字元"/>
    <w:link w:val="aff3"/>
    <w:rsid w:val="008B715A"/>
    <w:rPr>
      <w:rFonts w:ascii="Times New Roman" w:hAnsi="Times New Roman"/>
      <w:b/>
      <w:bCs/>
      <w:kern w:val="2"/>
      <w:sz w:val="24"/>
    </w:rPr>
  </w:style>
  <w:style w:type="table" w:customStyle="1" w:styleId="13">
    <w:name w:val="表格格線1"/>
    <w:basedOn w:val="a1"/>
    <w:next w:val="af7"/>
    <w:rsid w:val="008B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B715A"/>
  </w:style>
  <w:style w:type="paragraph" w:styleId="HTML">
    <w:name w:val="HTML Preformatted"/>
    <w:basedOn w:val="a"/>
    <w:link w:val="HTML0"/>
    <w:uiPriority w:val="99"/>
    <w:unhideWhenUsed/>
    <w:rsid w:val="008B7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B715A"/>
    <w:rPr>
      <w:rFonts w:ascii="細明體" w:eastAsia="細明體" w:hAnsi="細明體" w:cs="細明體"/>
      <w:sz w:val="24"/>
      <w:szCs w:val="24"/>
    </w:rPr>
  </w:style>
  <w:style w:type="numbering" w:customStyle="1" w:styleId="33">
    <w:name w:val="無清單3"/>
    <w:next w:val="a2"/>
    <w:uiPriority w:val="99"/>
    <w:semiHidden/>
    <w:unhideWhenUsed/>
    <w:rsid w:val="008B715A"/>
  </w:style>
  <w:style w:type="paragraph" w:customStyle="1" w:styleId="14">
    <w:name w:val="清單段落1"/>
    <w:basedOn w:val="a"/>
    <w:rsid w:val="008B715A"/>
    <w:pPr>
      <w:ind w:leftChars="200" w:left="480"/>
    </w:pPr>
  </w:style>
  <w:style w:type="paragraph" w:customStyle="1" w:styleId="aff5">
    <w:name w:val="字元"/>
    <w:basedOn w:val="a"/>
    <w:rsid w:val="008B715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-211">
    <w:name w:val="淺色網底 - 輔色 211"/>
    <w:basedOn w:val="a1"/>
    <w:next w:val="-2"/>
    <w:uiPriority w:val="60"/>
    <w:rsid w:val="008B715A"/>
    <w:rPr>
      <w:color w:val="2861A9"/>
    </w:rPr>
    <w:tblPr>
      <w:tblStyleRowBandSize w:val="1"/>
      <w:tblStyleColBandSize w:val="1"/>
      <w:tblBorders>
        <w:top w:val="single" w:sz="8" w:space="0" w:color="4584D3"/>
        <w:bottom w:val="single" w:sz="8" w:space="0" w:color="4584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</w:style>
  <w:style w:type="table" w:customStyle="1" w:styleId="-22">
    <w:name w:val="淺色網底 - 輔色 22"/>
    <w:basedOn w:val="a1"/>
    <w:next w:val="-2"/>
    <w:uiPriority w:val="60"/>
    <w:rsid w:val="008B715A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10">
    <w:name w:val="無清單11"/>
    <w:next w:val="a2"/>
    <w:uiPriority w:val="99"/>
    <w:semiHidden/>
    <w:unhideWhenUsed/>
    <w:rsid w:val="008B715A"/>
  </w:style>
  <w:style w:type="numbering" w:customStyle="1" w:styleId="210">
    <w:name w:val="無清單21"/>
    <w:next w:val="a2"/>
    <w:uiPriority w:val="99"/>
    <w:semiHidden/>
    <w:unhideWhenUsed/>
    <w:rsid w:val="008B715A"/>
  </w:style>
  <w:style w:type="paragraph" w:customStyle="1" w:styleId="24">
    <w:name w:val="清單段落2"/>
    <w:basedOn w:val="a"/>
    <w:rsid w:val="008B715A"/>
    <w:pPr>
      <w:ind w:leftChars="200" w:left="480"/>
    </w:pPr>
  </w:style>
  <w:style w:type="numbering" w:customStyle="1" w:styleId="4">
    <w:name w:val="無清單4"/>
    <w:next w:val="a2"/>
    <w:uiPriority w:val="99"/>
    <w:semiHidden/>
    <w:unhideWhenUsed/>
    <w:rsid w:val="003016B5"/>
  </w:style>
  <w:style w:type="paragraph" w:customStyle="1" w:styleId="item2">
    <w:name w:val="item2"/>
    <w:basedOn w:val="a"/>
    <w:uiPriority w:val="99"/>
    <w:rsid w:val="003016B5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table" w:customStyle="1" w:styleId="25">
    <w:name w:val="表格格線2"/>
    <w:basedOn w:val="a1"/>
    <w:next w:val="af7"/>
    <w:rsid w:val="0030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2">
    <w:name w:val="淺色網底 - 輔色 212"/>
    <w:basedOn w:val="a1"/>
    <w:next w:val="-2"/>
    <w:uiPriority w:val="60"/>
    <w:rsid w:val="003016B5"/>
    <w:rPr>
      <w:color w:val="2861A9"/>
    </w:rPr>
    <w:tblPr>
      <w:tblStyleRowBandSize w:val="1"/>
      <w:tblStyleColBandSize w:val="1"/>
      <w:tblBorders>
        <w:top w:val="single" w:sz="8" w:space="0" w:color="4584D3"/>
        <w:bottom w:val="single" w:sz="8" w:space="0" w:color="4584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/>
          <w:left w:val="nil"/>
          <w:bottom w:val="single" w:sz="8" w:space="0" w:color="4584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/>
      </w:tcPr>
    </w:tblStylePr>
  </w:style>
  <w:style w:type="table" w:customStyle="1" w:styleId="-23">
    <w:name w:val="淺色網底 - 輔色 23"/>
    <w:basedOn w:val="a1"/>
    <w:next w:val="-2"/>
    <w:uiPriority w:val="60"/>
    <w:rsid w:val="003016B5"/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120">
    <w:name w:val="無清單12"/>
    <w:next w:val="a2"/>
    <w:uiPriority w:val="99"/>
    <w:semiHidden/>
    <w:unhideWhenUsed/>
    <w:rsid w:val="003016B5"/>
  </w:style>
  <w:style w:type="numbering" w:customStyle="1" w:styleId="220">
    <w:name w:val="無清單22"/>
    <w:next w:val="a2"/>
    <w:uiPriority w:val="99"/>
    <w:semiHidden/>
    <w:unhideWhenUsed/>
    <w:rsid w:val="003016B5"/>
  </w:style>
  <w:style w:type="character" w:customStyle="1" w:styleId="ad">
    <w:name w:val="清單段落 字元"/>
    <w:link w:val="ac"/>
    <w:uiPriority w:val="34"/>
    <w:rsid w:val="003016B5"/>
    <w:rPr>
      <w:kern w:val="2"/>
      <w:sz w:val="24"/>
      <w:szCs w:val="22"/>
    </w:rPr>
  </w:style>
  <w:style w:type="character" w:styleId="aff6">
    <w:name w:val="Placeholder Text"/>
    <w:basedOn w:val="a0"/>
    <w:uiPriority w:val="99"/>
    <w:semiHidden/>
    <w:rsid w:val="00795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82FC-FE3F-47A0-B9C5-A5F48C53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</Words>
  <Characters>426</Characters>
  <Application>Microsoft Office Word</Application>
  <DocSecurity>0</DocSecurity>
  <Lines>3</Lines>
  <Paragraphs>1</Paragraphs>
  <ScaleCrop>false</ScaleCrop>
  <Company>Sky123.Org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cp:lastModifiedBy>superuser</cp:lastModifiedBy>
  <cp:revision>10</cp:revision>
  <cp:lastPrinted>2019-10-09T02:34:00Z</cp:lastPrinted>
  <dcterms:created xsi:type="dcterms:W3CDTF">2019-09-30T08:09:00Z</dcterms:created>
  <dcterms:modified xsi:type="dcterms:W3CDTF">2020-10-26T05:57:00Z</dcterms:modified>
</cp:coreProperties>
</file>